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sabell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opăceni 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5.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belle.cali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029492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opăceni 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